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79C3E" w14:textId="4DAD2E47" w:rsidR="00415474" w:rsidRPr="00F85CAF" w:rsidRDefault="007F1CD3" w:rsidP="00BD32C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85CAF">
        <w:rPr>
          <w:rFonts w:ascii="Arial" w:hAnsi="Arial" w:cs="Arial"/>
          <w:b/>
          <w:sz w:val="26"/>
          <w:szCs w:val="26"/>
          <w:u w:val="single"/>
        </w:rPr>
        <w:t xml:space="preserve">ANEXO I </w:t>
      </w:r>
      <w:bookmarkStart w:id="0" w:name="_GoBack"/>
      <w:bookmarkEnd w:id="0"/>
    </w:p>
    <w:p w14:paraId="07D54B3D" w14:textId="77777777" w:rsidR="00E33657" w:rsidRPr="00F85CAF" w:rsidRDefault="00E33657" w:rsidP="00BD32C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A631C90" w14:textId="474BC0D0" w:rsidR="007F1CD3" w:rsidRPr="00F85CAF" w:rsidRDefault="007F1CD3" w:rsidP="00BD32C9">
      <w:pPr>
        <w:jc w:val="center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89"/>
        <w:gridCol w:w="2240"/>
      </w:tblGrid>
      <w:tr w:rsidR="007F1CD3" w:rsidRPr="00F85CAF" w14:paraId="53FCECAA" w14:textId="77777777" w:rsidTr="007F1CD3">
        <w:trPr>
          <w:trHeight w:val="387"/>
        </w:trPr>
        <w:tc>
          <w:tcPr>
            <w:tcW w:w="9629" w:type="dxa"/>
            <w:gridSpan w:val="2"/>
          </w:tcPr>
          <w:p w14:paraId="47279145" w14:textId="35A6AC96" w:rsidR="007F1CD3" w:rsidRPr="00F85CAF" w:rsidRDefault="007F1CD3" w:rsidP="00BD32C9">
            <w:pPr>
              <w:jc w:val="center"/>
              <w:rPr>
                <w:rFonts w:ascii="Arial" w:hAnsi="Arial" w:cs="Arial"/>
                <w:b/>
              </w:rPr>
            </w:pPr>
            <w:r w:rsidRPr="00F85CAF">
              <w:rPr>
                <w:rFonts w:ascii="Arial" w:hAnsi="Arial" w:cs="Arial"/>
                <w:b/>
              </w:rPr>
              <w:t>MODELO SOLICITAÇÃO DE COTAÇÃO DE PREÇOS</w:t>
            </w:r>
          </w:p>
        </w:tc>
      </w:tr>
      <w:tr w:rsidR="007F1CD3" w:rsidRPr="00F85CAF" w14:paraId="6B7A8C7D" w14:textId="77777777" w:rsidTr="007F1CD3">
        <w:tc>
          <w:tcPr>
            <w:tcW w:w="9629" w:type="dxa"/>
            <w:gridSpan w:val="2"/>
          </w:tcPr>
          <w:p w14:paraId="2910257A" w14:textId="721A4197" w:rsidR="007F1CD3" w:rsidRPr="00F85CAF" w:rsidRDefault="007F1CD3" w:rsidP="007F1CD3">
            <w:pPr>
              <w:jc w:val="both"/>
              <w:rPr>
                <w:rFonts w:cstheme="minorHAnsi"/>
                <w:b/>
              </w:rPr>
            </w:pPr>
            <w:r w:rsidRPr="00F85CAF">
              <w:rPr>
                <w:rFonts w:cstheme="minorHAnsi"/>
                <w:b/>
              </w:rPr>
              <w:t>Origem da Solicitação:</w:t>
            </w:r>
          </w:p>
        </w:tc>
      </w:tr>
      <w:tr w:rsidR="007F1CD3" w:rsidRPr="00F85CAF" w14:paraId="79D38CDE" w14:textId="77777777" w:rsidTr="007F1CD3">
        <w:tc>
          <w:tcPr>
            <w:tcW w:w="9629" w:type="dxa"/>
            <w:gridSpan w:val="2"/>
          </w:tcPr>
          <w:p w14:paraId="576C8913" w14:textId="2654033E" w:rsidR="007F1CD3" w:rsidRPr="00F85CAF" w:rsidRDefault="007F1CD3" w:rsidP="007F1CD3">
            <w:pPr>
              <w:jc w:val="both"/>
              <w:rPr>
                <w:rFonts w:ascii="Arial" w:hAnsi="Arial" w:cs="Arial"/>
              </w:rPr>
            </w:pPr>
            <w:r w:rsidRPr="00F85CAF">
              <w:t xml:space="preserve">Razão Social (Proponente): </w:t>
            </w:r>
          </w:p>
        </w:tc>
      </w:tr>
      <w:tr w:rsidR="007F1CD3" w:rsidRPr="00F85CAF" w14:paraId="22977C39" w14:textId="77777777" w:rsidTr="007F1CD3">
        <w:tc>
          <w:tcPr>
            <w:tcW w:w="9629" w:type="dxa"/>
            <w:gridSpan w:val="2"/>
          </w:tcPr>
          <w:p w14:paraId="43D0213A" w14:textId="1EC8CF2C" w:rsidR="007F1CD3" w:rsidRPr="00F85CAF" w:rsidRDefault="007F1CD3" w:rsidP="007F1CD3">
            <w:pPr>
              <w:jc w:val="both"/>
              <w:rPr>
                <w:rFonts w:ascii="Arial" w:hAnsi="Arial" w:cs="Arial"/>
              </w:rPr>
            </w:pPr>
            <w:r w:rsidRPr="00F85CAF">
              <w:t>CNPJ:</w:t>
            </w:r>
          </w:p>
        </w:tc>
      </w:tr>
      <w:tr w:rsidR="007F1CD3" w:rsidRPr="00F85CAF" w14:paraId="1F13C0E0" w14:textId="77777777" w:rsidTr="007F1CD3">
        <w:tc>
          <w:tcPr>
            <w:tcW w:w="9629" w:type="dxa"/>
            <w:gridSpan w:val="2"/>
          </w:tcPr>
          <w:p w14:paraId="28855B7E" w14:textId="2BCC3DEB" w:rsidR="007F1CD3" w:rsidRPr="00F85CAF" w:rsidRDefault="007F1CD3" w:rsidP="007F1CD3">
            <w:pPr>
              <w:jc w:val="both"/>
              <w:rPr>
                <w:rFonts w:ascii="Arial" w:hAnsi="Arial" w:cs="Arial"/>
              </w:rPr>
            </w:pPr>
            <w:proofErr w:type="spellStart"/>
            <w:r w:rsidRPr="00F85CAF">
              <w:t>End</w:t>
            </w:r>
            <w:proofErr w:type="spellEnd"/>
            <w:r w:rsidRPr="00F85CAF">
              <w:t>:</w:t>
            </w:r>
          </w:p>
        </w:tc>
      </w:tr>
      <w:tr w:rsidR="007F1CD3" w:rsidRPr="00F85CAF" w14:paraId="1555C55C" w14:textId="239F15F5" w:rsidTr="007F1CD3">
        <w:tc>
          <w:tcPr>
            <w:tcW w:w="7642" w:type="dxa"/>
          </w:tcPr>
          <w:p w14:paraId="53DB0B85" w14:textId="000D2257" w:rsidR="007F1CD3" w:rsidRPr="00F85CAF" w:rsidRDefault="007F1CD3" w:rsidP="007F1CD3">
            <w:pPr>
              <w:jc w:val="both"/>
              <w:rPr>
                <w:rFonts w:cstheme="minorHAnsi"/>
              </w:rPr>
            </w:pPr>
            <w:r w:rsidRPr="00F85CAF">
              <w:rPr>
                <w:rFonts w:cstheme="minorHAnsi"/>
              </w:rPr>
              <w:t>E-mail:</w:t>
            </w:r>
          </w:p>
        </w:tc>
        <w:tc>
          <w:tcPr>
            <w:tcW w:w="1987" w:type="dxa"/>
          </w:tcPr>
          <w:p w14:paraId="291A2F39" w14:textId="1F3F2DC6" w:rsidR="007F1CD3" w:rsidRPr="00F85CAF" w:rsidRDefault="007F1CD3" w:rsidP="007F1CD3">
            <w:pPr>
              <w:jc w:val="both"/>
              <w:rPr>
                <w:rFonts w:cstheme="minorHAnsi"/>
              </w:rPr>
            </w:pPr>
            <w:r w:rsidRPr="00F85CAF">
              <w:rPr>
                <w:rFonts w:cstheme="minorHAnsi"/>
              </w:rPr>
              <w:t>Fone:</w:t>
            </w:r>
          </w:p>
        </w:tc>
      </w:tr>
      <w:tr w:rsidR="007F1CD3" w:rsidRPr="00F85CAF" w14:paraId="727485E7" w14:textId="56986807" w:rsidTr="007F1CD3">
        <w:tc>
          <w:tcPr>
            <w:tcW w:w="7642" w:type="dxa"/>
          </w:tcPr>
          <w:p w14:paraId="16811E4F" w14:textId="362BFF3B" w:rsidR="007F1CD3" w:rsidRPr="00F85CAF" w:rsidRDefault="007F1CD3" w:rsidP="007F1CD3">
            <w:pPr>
              <w:jc w:val="both"/>
              <w:rPr>
                <w:rFonts w:cstheme="minorHAnsi"/>
              </w:rPr>
            </w:pPr>
            <w:r w:rsidRPr="00F85CAF">
              <w:rPr>
                <w:rFonts w:cstheme="minorHAnsi"/>
              </w:rPr>
              <w:t>Representante:</w:t>
            </w:r>
          </w:p>
        </w:tc>
        <w:tc>
          <w:tcPr>
            <w:tcW w:w="1987" w:type="dxa"/>
          </w:tcPr>
          <w:p w14:paraId="2FDBC157" w14:textId="77777777" w:rsidR="007F1CD3" w:rsidRPr="00F85CAF" w:rsidRDefault="007F1CD3" w:rsidP="00BD32C9">
            <w:pPr>
              <w:jc w:val="center"/>
              <w:rPr>
                <w:rFonts w:cstheme="minorHAnsi"/>
              </w:rPr>
            </w:pPr>
          </w:p>
        </w:tc>
      </w:tr>
      <w:tr w:rsidR="007F1CD3" w:rsidRPr="00F85CAF" w14:paraId="2868CD80" w14:textId="77777777" w:rsidTr="007F1CD3">
        <w:tc>
          <w:tcPr>
            <w:tcW w:w="9629" w:type="dxa"/>
            <w:gridSpan w:val="2"/>
          </w:tcPr>
          <w:p w14:paraId="7B41DA83" w14:textId="5FCE7D35" w:rsidR="007F1CD3" w:rsidRPr="00F85CAF" w:rsidRDefault="007F1CD3" w:rsidP="007F1CD3">
            <w:pPr>
              <w:jc w:val="both"/>
              <w:rPr>
                <w:rFonts w:cstheme="minorHAnsi"/>
              </w:rPr>
            </w:pPr>
            <w:r w:rsidRPr="00F85CAF">
              <w:rPr>
                <w:rFonts w:cstheme="minorHAnsi"/>
              </w:rPr>
              <w:t xml:space="preserve">ASSUNTO: Aquisição ou Prestação de serviços de </w:t>
            </w:r>
            <w:proofErr w:type="spellStart"/>
            <w:r w:rsidRPr="00F85CAF">
              <w:rPr>
                <w:rFonts w:cstheme="minorHAnsi"/>
              </w:rPr>
              <w:t>xxxxxxxxxxxxxxxxxxxxxxxxxxxxx</w:t>
            </w:r>
            <w:proofErr w:type="spellEnd"/>
            <w:r w:rsidRPr="00F85CAF">
              <w:rPr>
                <w:rFonts w:cstheme="minorHAnsi"/>
              </w:rPr>
              <w:t xml:space="preserve"> </w:t>
            </w:r>
            <w:proofErr w:type="spellStart"/>
            <w:r w:rsidRPr="00F85CAF">
              <w:rPr>
                <w:rFonts w:cstheme="minorHAnsi"/>
              </w:rPr>
              <w:t>xxxxxxx</w:t>
            </w:r>
            <w:proofErr w:type="spellEnd"/>
            <w:r w:rsidRPr="00F85CAF">
              <w:rPr>
                <w:rFonts w:cstheme="minorHAnsi"/>
              </w:rPr>
              <w:t xml:space="preserve"> xxxxxxxxxxxxxxxxxxxxxxxxxxxxxxxxxxxxxxxxxxxxxxxxxxxxxxxxxxxxxxxxxxxxxxxxxxxxxxxxxxxxxxxxxxxxxxxxxxxxxxxxxxxxxxxxxxxxxxxxxxxxxxxxxxxxxxxxxxxxxxxxxxxxxxxxxxxxxxxxxxxxxxxxxxxxxxxxxxxxxxxxxxxxxxxxxxxx</w:t>
            </w:r>
          </w:p>
        </w:tc>
      </w:tr>
    </w:tbl>
    <w:p w14:paraId="4030D92F" w14:textId="77777777" w:rsidR="007F1CD3" w:rsidRPr="00F85CAF" w:rsidRDefault="007F1CD3" w:rsidP="00BD32C9">
      <w:pPr>
        <w:jc w:val="center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6"/>
        <w:gridCol w:w="3148"/>
        <w:gridCol w:w="1361"/>
        <w:gridCol w:w="1272"/>
        <w:gridCol w:w="1318"/>
        <w:gridCol w:w="1294"/>
      </w:tblGrid>
      <w:tr w:rsidR="007F1CD3" w:rsidRPr="00F85CAF" w14:paraId="08EE3295" w14:textId="77777777" w:rsidTr="007F1CD3">
        <w:tc>
          <w:tcPr>
            <w:tcW w:w="1604" w:type="dxa"/>
          </w:tcPr>
          <w:p w14:paraId="26F89B46" w14:textId="6CA45903" w:rsidR="007F1CD3" w:rsidRPr="00F85CAF" w:rsidRDefault="007F1CD3" w:rsidP="00BD32C9">
            <w:pPr>
              <w:jc w:val="center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605" w:type="dxa"/>
          </w:tcPr>
          <w:p w14:paraId="2A699017" w14:textId="19645DC5" w:rsidR="007F1CD3" w:rsidRPr="00F85CAF" w:rsidRDefault="007F1CD3" w:rsidP="00BD32C9">
            <w:pPr>
              <w:jc w:val="center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5" w:type="dxa"/>
          </w:tcPr>
          <w:p w14:paraId="2EC99D05" w14:textId="716FCC9E" w:rsidR="007F1CD3" w:rsidRPr="00F85CAF" w:rsidRDefault="007F1CD3" w:rsidP="00BD32C9">
            <w:pPr>
              <w:jc w:val="center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605" w:type="dxa"/>
          </w:tcPr>
          <w:p w14:paraId="07999A6B" w14:textId="0EB82477" w:rsidR="007F1CD3" w:rsidRPr="00F85CAF" w:rsidRDefault="007F1CD3" w:rsidP="00BD32C9">
            <w:pPr>
              <w:jc w:val="center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605" w:type="dxa"/>
          </w:tcPr>
          <w:p w14:paraId="2AC5A6EE" w14:textId="15B89945" w:rsidR="007F1CD3" w:rsidRPr="00F85CAF" w:rsidRDefault="007F1CD3" w:rsidP="00BD32C9">
            <w:pPr>
              <w:jc w:val="center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V.UNIT</w:t>
            </w:r>
          </w:p>
        </w:tc>
        <w:tc>
          <w:tcPr>
            <w:tcW w:w="1605" w:type="dxa"/>
          </w:tcPr>
          <w:p w14:paraId="7BA1CACE" w14:textId="4161EA0A" w:rsidR="007F1CD3" w:rsidRPr="00F85CAF" w:rsidRDefault="007F1CD3" w:rsidP="00BD32C9">
            <w:pPr>
              <w:jc w:val="center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V. TOTAL</w:t>
            </w:r>
          </w:p>
        </w:tc>
      </w:tr>
      <w:tr w:rsidR="007F1CD3" w:rsidRPr="00F85CAF" w14:paraId="19E5BB61" w14:textId="77777777" w:rsidTr="00E33657">
        <w:trPr>
          <w:trHeight w:val="4394"/>
        </w:trPr>
        <w:tc>
          <w:tcPr>
            <w:tcW w:w="1604" w:type="dxa"/>
            <w:vAlign w:val="center"/>
          </w:tcPr>
          <w:p w14:paraId="3517276A" w14:textId="4661C04D" w:rsidR="007F1CD3" w:rsidRPr="00F85CAF" w:rsidRDefault="007F1CD3" w:rsidP="00E33657">
            <w:pPr>
              <w:jc w:val="center"/>
              <w:rPr>
                <w:b/>
              </w:rPr>
            </w:pPr>
            <w:r w:rsidRPr="00F85CAF">
              <w:rPr>
                <w:b/>
              </w:rPr>
              <w:t>01</w:t>
            </w:r>
          </w:p>
        </w:tc>
        <w:tc>
          <w:tcPr>
            <w:tcW w:w="1605" w:type="dxa"/>
            <w:vAlign w:val="center"/>
          </w:tcPr>
          <w:p w14:paraId="67C92AA5" w14:textId="77777777" w:rsidR="00E33657" w:rsidRPr="00F85CAF" w:rsidRDefault="007F1CD3" w:rsidP="00E33657">
            <w:pPr>
              <w:jc w:val="center"/>
              <w:rPr>
                <w:b/>
              </w:rPr>
            </w:pPr>
            <w:r w:rsidRPr="00F85CAF">
              <w:rPr>
                <w:b/>
              </w:rPr>
              <w:t xml:space="preserve">Aquisição de </w:t>
            </w:r>
            <w:proofErr w:type="spellStart"/>
            <w:r w:rsidRPr="00F85CAF">
              <w:rPr>
                <w:b/>
              </w:rPr>
              <w:t>xxxxxxxxxxxxxxxxxxxxxxxxxxxxx</w:t>
            </w:r>
            <w:proofErr w:type="spellEnd"/>
          </w:p>
          <w:p w14:paraId="544FEA91" w14:textId="6E3AFB57" w:rsidR="007F1CD3" w:rsidRPr="00F85CAF" w:rsidRDefault="007F1CD3" w:rsidP="00E33657">
            <w:pPr>
              <w:jc w:val="center"/>
              <w:rPr>
                <w:b/>
              </w:rPr>
            </w:pPr>
            <w:proofErr w:type="spellStart"/>
            <w:r w:rsidRPr="00F85CAF">
              <w:rPr>
                <w:b/>
              </w:rPr>
              <w:t>xxx</w:t>
            </w:r>
            <w:proofErr w:type="spellEnd"/>
          </w:p>
        </w:tc>
        <w:tc>
          <w:tcPr>
            <w:tcW w:w="1605" w:type="dxa"/>
            <w:vAlign w:val="center"/>
          </w:tcPr>
          <w:p w14:paraId="18E6AD72" w14:textId="5CB0985C" w:rsidR="007F1CD3" w:rsidRPr="00F85CAF" w:rsidRDefault="00E33657" w:rsidP="00E33657">
            <w:pPr>
              <w:jc w:val="center"/>
              <w:rPr>
                <w:b/>
              </w:rPr>
            </w:pPr>
            <w:proofErr w:type="spellStart"/>
            <w:r w:rsidRPr="00F85CAF">
              <w:rPr>
                <w:b/>
              </w:rPr>
              <w:t>Xx</w:t>
            </w:r>
            <w:proofErr w:type="spellEnd"/>
          </w:p>
        </w:tc>
        <w:tc>
          <w:tcPr>
            <w:tcW w:w="1605" w:type="dxa"/>
            <w:vAlign w:val="center"/>
          </w:tcPr>
          <w:p w14:paraId="6498B00D" w14:textId="0204C05D" w:rsidR="007F1CD3" w:rsidRPr="00F85CAF" w:rsidRDefault="00E33657" w:rsidP="00E33657">
            <w:pPr>
              <w:jc w:val="center"/>
              <w:rPr>
                <w:b/>
              </w:rPr>
            </w:pPr>
            <w:r w:rsidRPr="00F85CAF">
              <w:rPr>
                <w:b/>
              </w:rPr>
              <w:t>Kg / Mês</w:t>
            </w:r>
          </w:p>
        </w:tc>
        <w:tc>
          <w:tcPr>
            <w:tcW w:w="1605" w:type="dxa"/>
            <w:vAlign w:val="center"/>
          </w:tcPr>
          <w:p w14:paraId="50A6C10F" w14:textId="151C201C" w:rsidR="007F1CD3" w:rsidRPr="00F85CAF" w:rsidRDefault="00E33657" w:rsidP="00E33657">
            <w:pPr>
              <w:jc w:val="center"/>
              <w:rPr>
                <w:b/>
              </w:rPr>
            </w:pPr>
            <w:proofErr w:type="spellStart"/>
            <w:r w:rsidRPr="00F85CAF">
              <w:rPr>
                <w:b/>
              </w:rPr>
              <w:t>xxx</w:t>
            </w:r>
            <w:proofErr w:type="spellEnd"/>
          </w:p>
        </w:tc>
        <w:tc>
          <w:tcPr>
            <w:tcW w:w="1605" w:type="dxa"/>
            <w:vAlign w:val="center"/>
          </w:tcPr>
          <w:p w14:paraId="28492A3A" w14:textId="17956D73" w:rsidR="007F1CD3" w:rsidRPr="00F85CAF" w:rsidRDefault="00E33657" w:rsidP="00E33657">
            <w:pPr>
              <w:jc w:val="center"/>
              <w:rPr>
                <w:b/>
              </w:rPr>
            </w:pPr>
            <w:proofErr w:type="spellStart"/>
            <w:r w:rsidRPr="00F85CAF">
              <w:rPr>
                <w:b/>
              </w:rPr>
              <w:t>xxxx</w:t>
            </w:r>
            <w:proofErr w:type="spellEnd"/>
          </w:p>
        </w:tc>
      </w:tr>
    </w:tbl>
    <w:p w14:paraId="3C8523C4" w14:textId="77777777" w:rsidR="00415474" w:rsidRPr="00F85CAF" w:rsidRDefault="00415474" w:rsidP="00BD32C9">
      <w:pPr>
        <w:jc w:val="center"/>
        <w:rPr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3657" w:rsidRPr="00F85CAF" w14:paraId="6A1D2A46" w14:textId="77777777" w:rsidTr="00E33657">
        <w:tc>
          <w:tcPr>
            <w:tcW w:w="9629" w:type="dxa"/>
          </w:tcPr>
          <w:p w14:paraId="047A7D14" w14:textId="67346542" w:rsidR="00E33657" w:rsidRPr="00F85CAF" w:rsidRDefault="00E33657" w:rsidP="00E33657">
            <w:pPr>
              <w:jc w:val="both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VALIDADE DA PROPOSTA:</w:t>
            </w:r>
          </w:p>
        </w:tc>
      </w:tr>
      <w:tr w:rsidR="00E33657" w:rsidRPr="00F85CAF" w14:paraId="1E48D9D8" w14:textId="77777777" w:rsidTr="00E33657">
        <w:tc>
          <w:tcPr>
            <w:tcW w:w="9629" w:type="dxa"/>
          </w:tcPr>
          <w:p w14:paraId="7BEBC09A" w14:textId="11D3888B" w:rsidR="00E33657" w:rsidRPr="00F85CAF" w:rsidRDefault="00E33657" w:rsidP="00E33657">
            <w:pPr>
              <w:jc w:val="both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VALOR POR EXTENSO:</w:t>
            </w:r>
          </w:p>
        </w:tc>
      </w:tr>
      <w:tr w:rsidR="00E33657" w:rsidRPr="00F85CAF" w14:paraId="24E77C46" w14:textId="77777777" w:rsidTr="00E33657">
        <w:tc>
          <w:tcPr>
            <w:tcW w:w="9629" w:type="dxa"/>
          </w:tcPr>
          <w:p w14:paraId="6BD9FDB8" w14:textId="5C782F94" w:rsidR="00E33657" w:rsidRPr="00F85CAF" w:rsidRDefault="00E33657" w:rsidP="00E33657">
            <w:pPr>
              <w:jc w:val="both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INFORMAÇÕES ADICIONAIS:</w:t>
            </w:r>
          </w:p>
        </w:tc>
      </w:tr>
      <w:tr w:rsidR="00E33657" w:rsidRPr="00F85CAF" w14:paraId="49F6CBB5" w14:textId="77777777" w:rsidTr="00E33657">
        <w:tc>
          <w:tcPr>
            <w:tcW w:w="9629" w:type="dxa"/>
          </w:tcPr>
          <w:p w14:paraId="5F9749CB" w14:textId="3EC172A2" w:rsidR="00E33657" w:rsidRPr="00F85CAF" w:rsidRDefault="00E33657" w:rsidP="00E33657">
            <w:pPr>
              <w:jc w:val="both"/>
              <w:rPr>
                <w:b/>
                <w:sz w:val="24"/>
                <w:szCs w:val="24"/>
              </w:rPr>
            </w:pPr>
            <w:r w:rsidRPr="00F85CAF">
              <w:rPr>
                <w:b/>
                <w:sz w:val="24"/>
                <w:szCs w:val="24"/>
              </w:rPr>
              <w:t>DATA DA PROPOSTA:</w:t>
            </w:r>
          </w:p>
        </w:tc>
      </w:tr>
    </w:tbl>
    <w:p w14:paraId="28F0168B" w14:textId="77777777" w:rsidR="00415474" w:rsidRPr="00F85CAF" w:rsidRDefault="00415474" w:rsidP="00E33657">
      <w:pPr>
        <w:jc w:val="both"/>
        <w:rPr>
          <w:b/>
          <w:sz w:val="26"/>
          <w:szCs w:val="26"/>
          <w:u w:val="single"/>
        </w:rPr>
      </w:pPr>
    </w:p>
    <w:p w14:paraId="41207C7F" w14:textId="77777777" w:rsidR="00415474" w:rsidRPr="00F85CAF" w:rsidRDefault="00415474" w:rsidP="00BD32C9">
      <w:pPr>
        <w:jc w:val="center"/>
        <w:rPr>
          <w:b/>
          <w:sz w:val="26"/>
          <w:szCs w:val="26"/>
          <w:u w:val="single"/>
        </w:rPr>
      </w:pPr>
    </w:p>
    <w:p w14:paraId="545134F2" w14:textId="25506A4A" w:rsidR="00415474" w:rsidRPr="00F85CAF" w:rsidRDefault="00E33657" w:rsidP="00E33657">
      <w:pPr>
        <w:jc w:val="right"/>
        <w:rPr>
          <w:rFonts w:ascii="Arial" w:hAnsi="Arial" w:cs="Arial"/>
          <w:sz w:val="26"/>
          <w:szCs w:val="26"/>
        </w:rPr>
      </w:pPr>
      <w:r w:rsidRPr="00F85CAF">
        <w:rPr>
          <w:rFonts w:ascii="Arial" w:hAnsi="Arial" w:cs="Arial"/>
          <w:sz w:val="26"/>
          <w:szCs w:val="26"/>
        </w:rPr>
        <w:t>Cidade, dia e mês e 2022.</w:t>
      </w:r>
    </w:p>
    <w:p w14:paraId="3CB99527" w14:textId="13F0E668" w:rsidR="00415474" w:rsidRPr="00F85CAF" w:rsidRDefault="00415474" w:rsidP="00BD32C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1BC3ED5D" w14:textId="4675CA7F" w:rsidR="00E33657" w:rsidRPr="00F85CAF" w:rsidRDefault="00E33657" w:rsidP="00BD32C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FE64F71" w14:textId="77777777" w:rsidR="00E33657" w:rsidRPr="00F85CAF" w:rsidRDefault="00E33657" w:rsidP="00BD32C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3E7E904C" w14:textId="31826BB5" w:rsidR="00E33657" w:rsidRPr="00F85CAF" w:rsidRDefault="00E33657" w:rsidP="00BD32C9">
      <w:pPr>
        <w:jc w:val="center"/>
        <w:rPr>
          <w:rFonts w:ascii="Arial" w:hAnsi="Arial" w:cs="Arial"/>
          <w:b/>
          <w:sz w:val="26"/>
          <w:szCs w:val="26"/>
        </w:rPr>
      </w:pPr>
      <w:r w:rsidRPr="00F85CAF">
        <w:rPr>
          <w:rFonts w:ascii="Arial" w:hAnsi="Arial" w:cs="Arial"/>
          <w:b/>
          <w:sz w:val="26"/>
          <w:szCs w:val="26"/>
        </w:rPr>
        <w:t>Assinatura e Nome</w:t>
      </w:r>
    </w:p>
    <w:p w14:paraId="736AC76E" w14:textId="6271CE81" w:rsidR="00E33657" w:rsidRPr="00F85CAF" w:rsidRDefault="00E33657" w:rsidP="00BD32C9">
      <w:pPr>
        <w:jc w:val="center"/>
        <w:rPr>
          <w:b/>
          <w:sz w:val="26"/>
          <w:szCs w:val="26"/>
        </w:rPr>
      </w:pPr>
    </w:p>
    <w:p w14:paraId="430C1B55" w14:textId="42815802" w:rsidR="00E33657" w:rsidRPr="00F85CAF" w:rsidRDefault="00E33657" w:rsidP="00BD32C9">
      <w:pPr>
        <w:jc w:val="center"/>
        <w:rPr>
          <w:b/>
          <w:sz w:val="26"/>
          <w:szCs w:val="26"/>
        </w:rPr>
      </w:pPr>
    </w:p>
    <w:p w14:paraId="771A0D2E" w14:textId="3D78905A" w:rsidR="00E33657" w:rsidRPr="00F85CAF" w:rsidRDefault="00E33657" w:rsidP="00BD32C9">
      <w:pPr>
        <w:jc w:val="center"/>
        <w:rPr>
          <w:b/>
          <w:sz w:val="26"/>
          <w:szCs w:val="26"/>
        </w:rPr>
      </w:pPr>
    </w:p>
    <w:p w14:paraId="6A5DCFDC" w14:textId="66C5A89F" w:rsidR="00E33657" w:rsidRPr="00F85CAF" w:rsidRDefault="00E33657" w:rsidP="00E92C83">
      <w:pPr>
        <w:rPr>
          <w:b/>
          <w:sz w:val="26"/>
          <w:szCs w:val="26"/>
          <w:u w:val="single"/>
        </w:rPr>
      </w:pPr>
    </w:p>
    <w:sectPr w:rsidR="00E33657" w:rsidRPr="00F85CAF" w:rsidSect="003631CD">
      <w:headerReference w:type="default" r:id="rId8"/>
      <w:footerReference w:type="default" r:id="rId9"/>
      <w:pgSz w:w="11907" w:h="16840" w:code="9"/>
      <w:pgMar w:top="1701" w:right="1134" w:bottom="1134" w:left="113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80E" w14:textId="77777777" w:rsidR="005E026B" w:rsidRDefault="005E026B">
      <w:r>
        <w:separator/>
      </w:r>
    </w:p>
  </w:endnote>
  <w:endnote w:type="continuationSeparator" w:id="0">
    <w:p w14:paraId="5815CBDF" w14:textId="77777777" w:rsidR="005E026B" w:rsidRDefault="005E026B">
      <w:r>
        <w:continuationSeparator/>
      </w:r>
    </w:p>
  </w:endnote>
  <w:endnote w:type="continuationNotice" w:id="1">
    <w:p w14:paraId="0EAACCE3" w14:textId="77777777" w:rsidR="005E026B" w:rsidRDefault="005E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8D" w14:textId="77777777" w:rsidR="00E92C83" w:rsidRDefault="00E92C83" w:rsidP="00E92C83">
    <w:pPr>
      <w:pStyle w:val="Rodap"/>
      <w:jc w:val="center"/>
    </w:pPr>
    <w:r w:rsidRPr="005B7F86">
      <w:t xml:space="preserve">Rua </w:t>
    </w:r>
    <w:r>
      <w:t>Antônio Furtado Mendonça</w:t>
    </w:r>
    <w:r w:rsidRPr="005B7F86">
      <w:t xml:space="preserve">, </w:t>
    </w:r>
    <w:r>
      <w:t xml:space="preserve">10 </w:t>
    </w:r>
    <w:r w:rsidRPr="005B7F86">
      <w:t xml:space="preserve">– Centro – </w:t>
    </w:r>
    <w:r>
      <w:t>Corguinho</w:t>
    </w:r>
    <w:r w:rsidRPr="005B7F86">
      <w:t xml:space="preserve"> – MS – CEP: 794</w:t>
    </w:r>
    <w:r>
      <w:t>6</w:t>
    </w:r>
    <w:r w:rsidRPr="005B7F86">
      <w:t>0-000</w:t>
    </w:r>
  </w:p>
  <w:p w14:paraId="27A39B0D" w14:textId="77777777" w:rsidR="00E92C83" w:rsidRPr="005B7F86" w:rsidRDefault="00E92C83" w:rsidP="00E92C83">
    <w:pPr>
      <w:pStyle w:val="Rodap"/>
      <w:jc w:val="center"/>
    </w:pPr>
    <w:r w:rsidRPr="005B7F86">
      <w:t xml:space="preserve">Fone:(67) </w:t>
    </w:r>
    <w:r>
      <w:t xml:space="preserve">3250-1428 </w:t>
    </w:r>
  </w:p>
  <w:p w14:paraId="3DAEBFB4" w14:textId="77777777" w:rsidR="00E92C83" w:rsidRDefault="00E92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0F71" w14:textId="77777777" w:rsidR="005E026B" w:rsidRDefault="005E026B">
      <w:r>
        <w:separator/>
      </w:r>
    </w:p>
  </w:footnote>
  <w:footnote w:type="continuationSeparator" w:id="0">
    <w:p w14:paraId="2636E0D8" w14:textId="77777777" w:rsidR="005E026B" w:rsidRDefault="005E026B">
      <w:r>
        <w:continuationSeparator/>
      </w:r>
    </w:p>
  </w:footnote>
  <w:footnote w:type="continuationNotice" w:id="1">
    <w:p w14:paraId="5420EDD2" w14:textId="77777777" w:rsidR="005E026B" w:rsidRDefault="005E02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7"/>
      <w:gridCol w:w="1134"/>
      <w:gridCol w:w="5811"/>
    </w:tblGrid>
    <w:tr w:rsidR="00E92C83" w:rsidRPr="00AB5CD0" w14:paraId="77417321" w14:textId="77777777" w:rsidTr="00E92C83">
      <w:tc>
        <w:tcPr>
          <w:tcW w:w="2197" w:type="dxa"/>
        </w:tcPr>
        <w:p w14:paraId="541D839F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B4F51CB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D0182DA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3E05E88C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B70660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1F7C373E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B5FF8FF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BE046AC" w14:textId="77777777" w:rsidR="00E92C83" w:rsidRPr="00AB5CD0" w:rsidRDefault="00E92C83" w:rsidP="00E92C83">
          <w:pPr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6040E06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49AD857" w14:textId="77777777" w:rsidR="00E92C83" w:rsidRPr="00AB5CD0" w:rsidRDefault="00E92C83" w:rsidP="00E92C83">
          <w:pPr>
            <w:jc w:val="both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36A6B7A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4AA1A7C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6E7EE" w14:textId="77777777" w:rsidR="00E92C83" w:rsidRPr="00AB5CD0" w:rsidRDefault="00E92C83" w:rsidP="00E92C83">
          <w:pPr>
            <w:tabs>
              <w:tab w:val="center" w:pos="5387"/>
              <w:tab w:val="right" w:pos="8838"/>
            </w:tabs>
            <w:jc w:val="center"/>
            <w:rPr>
              <w:sz w:val="2"/>
              <w:szCs w:val="2"/>
            </w:rPr>
          </w:pPr>
        </w:p>
        <w:p w14:paraId="15BC69FC" w14:textId="77777777" w:rsidR="00E92C83" w:rsidRPr="00AB5CD0" w:rsidRDefault="00E92C83" w:rsidP="00E92C83">
          <w:pPr>
            <w:jc w:val="center"/>
            <w:rPr>
              <w:sz w:val="2"/>
              <w:szCs w:val="2"/>
            </w:rPr>
          </w:pPr>
          <w:r w:rsidRPr="00AB5CD0">
            <w:object w:dxaOrig="3480" w:dyaOrig="3525" w14:anchorId="6FA97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5" type="#_x0000_t75" style="width:45pt;height:50.25pt" fillcolor="window">
                <v:imagedata r:id="rId1" o:title=""/>
              </v:shape>
              <o:OLEObject Type="Embed" ProgID="PBrush" ShapeID="_x0000_i1255" DrawAspect="Content" ObjectID="_1712483455" r:id="rId2"/>
            </w:object>
          </w:r>
        </w:p>
      </w:tc>
      <w:tc>
        <w:tcPr>
          <w:tcW w:w="5811" w:type="dxa"/>
        </w:tcPr>
        <w:p w14:paraId="783A97D3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ADF6B17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81C51DB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17D2C2E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A14B095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6C73618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731B20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1E45D62" w14:textId="77777777" w:rsidR="00E92C83" w:rsidRPr="00AB5CD0" w:rsidRDefault="00E92C83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  <w:t>______________________________________________________________________________________________</w:t>
          </w:r>
        </w:p>
        <w:p w14:paraId="60DF72BC" w14:textId="77777777" w:rsidR="00E92C83" w:rsidRPr="00AB5CD0" w:rsidRDefault="00E92C83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24EABB37" w14:textId="77777777" w:rsidR="00E92C83" w:rsidRPr="00AB5CD0" w:rsidRDefault="00E92C83" w:rsidP="00E92C83">
    <w:pPr>
      <w:jc w:val="center"/>
      <w:rPr>
        <w:rFonts w:ascii="Footlight MT Light" w:hAnsi="Footlight MT Light" w:cs="Footlight MT Light"/>
        <w:sz w:val="10"/>
        <w:szCs w:val="10"/>
      </w:rPr>
    </w:pPr>
  </w:p>
  <w:p w14:paraId="5C1CFB21" w14:textId="77777777" w:rsidR="00E92C83" w:rsidRPr="00AB5CD0" w:rsidRDefault="00E92C83" w:rsidP="00E92C83">
    <w:pPr>
      <w:rPr>
        <w:rFonts w:ascii="Switzerland" w:hAnsi="Switzerland" w:cs="Switzerland"/>
        <w:color w:val="0000FF"/>
      </w:rPr>
    </w:pPr>
    <w:r w:rsidRPr="00AB5CD0">
      <w:rPr>
        <w:rFonts w:ascii="Switzerland" w:hAnsi="Switzerland" w:cs="Switzerland"/>
        <w:color w:val="0000FF"/>
      </w:rPr>
      <w:t>ESTADO DE MATO GROSSO DO SUL</w:t>
    </w:r>
  </w:p>
  <w:p w14:paraId="5EDB0C22" w14:textId="77777777" w:rsidR="00E92C83" w:rsidRPr="00AB5CD0" w:rsidRDefault="00E92C83" w:rsidP="00E92C83">
    <w:pPr>
      <w:ind w:right="-709"/>
    </w:pPr>
    <w:r w:rsidRPr="00AB5CD0">
      <w:rPr>
        <w:rFonts w:ascii="Switzerland" w:hAnsi="Switzerland" w:cs="Switzerland"/>
        <w:color w:val="0000FF"/>
      </w:rPr>
      <w:t>PREFEITURA MUNICIPAL DE CORGUINHO</w:t>
    </w:r>
  </w:p>
  <w:p w14:paraId="373D4712" w14:textId="77777777" w:rsidR="005E026B" w:rsidRDefault="005E026B" w:rsidP="00B03D65">
    <w:pPr>
      <w:rPr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554"/>
    <w:multiLevelType w:val="hybridMultilevel"/>
    <w:tmpl w:val="6FFC874A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676"/>
    <w:multiLevelType w:val="hybridMultilevel"/>
    <w:tmpl w:val="32487906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2324CB4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C3F5391"/>
    <w:multiLevelType w:val="hybridMultilevel"/>
    <w:tmpl w:val="A22CFED0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D21"/>
    <w:multiLevelType w:val="hybridMultilevel"/>
    <w:tmpl w:val="CEB48642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CE333FB"/>
    <w:multiLevelType w:val="hybridMultilevel"/>
    <w:tmpl w:val="23EEB628"/>
    <w:lvl w:ilvl="0" w:tplc="7236EE28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2E6F1AFD"/>
    <w:multiLevelType w:val="hybridMultilevel"/>
    <w:tmpl w:val="17F8CD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5AF"/>
    <w:multiLevelType w:val="hybridMultilevel"/>
    <w:tmpl w:val="4E8C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74BF"/>
    <w:multiLevelType w:val="hybridMultilevel"/>
    <w:tmpl w:val="2216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08FF"/>
    <w:multiLevelType w:val="hybridMultilevel"/>
    <w:tmpl w:val="9EDC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36209"/>
    <w:multiLevelType w:val="hybridMultilevel"/>
    <w:tmpl w:val="899EF99C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60"/>
        </w:tabs>
        <w:ind w:left="376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80"/>
        </w:tabs>
        <w:ind w:left="448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20"/>
        </w:tabs>
        <w:ind w:left="592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40"/>
        </w:tabs>
        <w:ind w:left="6640" w:hanging="360"/>
      </w:pPr>
    </w:lvl>
  </w:abstractNum>
  <w:abstractNum w:abstractNumId="11" w15:restartNumberingAfterBreak="0">
    <w:nsid w:val="464A3502"/>
    <w:multiLevelType w:val="hybridMultilevel"/>
    <w:tmpl w:val="B6963F9E"/>
    <w:lvl w:ilvl="0" w:tplc="775C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D61A46"/>
    <w:multiLevelType w:val="multilevel"/>
    <w:tmpl w:val="6226BCA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CC6F1C"/>
    <w:multiLevelType w:val="multilevel"/>
    <w:tmpl w:val="AE7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741C31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9508A3"/>
    <w:multiLevelType w:val="hybridMultilevel"/>
    <w:tmpl w:val="0AF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89C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215568"/>
    <w:multiLevelType w:val="hybridMultilevel"/>
    <w:tmpl w:val="80DE3872"/>
    <w:lvl w:ilvl="0" w:tplc="CA7813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61C5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361B"/>
    <w:multiLevelType w:val="hybridMultilevel"/>
    <w:tmpl w:val="EADEC94E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E33210C"/>
    <w:multiLevelType w:val="hybridMultilevel"/>
    <w:tmpl w:val="F096311A"/>
    <w:lvl w:ilvl="0" w:tplc="56FC93B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10543F6"/>
    <w:multiLevelType w:val="hybridMultilevel"/>
    <w:tmpl w:val="011A91B2"/>
    <w:lvl w:ilvl="0" w:tplc="99D4F9B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6E0F8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3945E12"/>
    <w:multiLevelType w:val="hybridMultilevel"/>
    <w:tmpl w:val="D2C20D90"/>
    <w:lvl w:ilvl="0" w:tplc="CB727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3310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7F7F60"/>
    <w:multiLevelType w:val="hybridMultilevel"/>
    <w:tmpl w:val="D31EB20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796F68B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743D7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BF10F82"/>
    <w:multiLevelType w:val="hybridMultilevel"/>
    <w:tmpl w:val="1FB2764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C0F1446"/>
    <w:multiLevelType w:val="hybridMultilevel"/>
    <w:tmpl w:val="D2C6A280"/>
    <w:lvl w:ilvl="0" w:tplc="66E4B178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0" w15:restartNumberingAfterBreak="0">
    <w:nsid w:val="7F8E408A"/>
    <w:multiLevelType w:val="hybridMultilevel"/>
    <w:tmpl w:val="78FE1DC4"/>
    <w:lvl w:ilvl="0" w:tplc="41D03E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11"/>
  </w:num>
  <w:num w:numId="8">
    <w:abstractNumId w:val="24"/>
  </w:num>
  <w:num w:numId="9">
    <w:abstractNumId w:val="22"/>
  </w:num>
  <w:num w:numId="10">
    <w:abstractNumId w:val="14"/>
  </w:num>
  <w:num w:numId="11">
    <w:abstractNumId w:val="16"/>
  </w:num>
  <w:num w:numId="12">
    <w:abstractNumId w:val="23"/>
  </w:num>
  <w:num w:numId="13">
    <w:abstractNumId w:val="19"/>
  </w:num>
  <w:num w:numId="14">
    <w:abstractNumId w:val="9"/>
  </w:num>
  <w:num w:numId="15">
    <w:abstractNumId w:val="15"/>
  </w:num>
  <w:num w:numId="16">
    <w:abstractNumId w:val="6"/>
  </w:num>
  <w:num w:numId="17">
    <w:abstractNumId w:val="6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27"/>
  </w:num>
  <w:num w:numId="23">
    <w:abstractNumId w:val="20"/>
  </w:num>
  <w:num w:numId="24">
    <w:abstractNumId w:val="2"/>
  </w:num>
  <w:num w:numId="25">
    <w:abstractNumId w:val="5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8"/>
  </w:num>
  <w:num w:numId="31">
    <w:abstractNumId w:val="30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Meus documentos\MALADIRETA\001 mala direta CONISUL.doc"/>
    <w:activeRecord w:val="1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9"/>
    <w:rsid w:val="00000AE1"/>
    <w:rsid w:val="0000593E"/>
    <w:rsid w:val="000073D8"/>
    <w:rsid w:val="00007534"/>
    <w:rsid w:val="00014BF8"/>
    <w:rsid w:val="000167CA"/>
    <w:rsid w:val="00024D69"/>
    <w:rsid w:val="000267AB"/>
    <w:rsid w:val="000304E6"/>
    <w:rsid w:val="0003152C"/>
    <w:rsid w:val="000320CA"/>
    <w:rsid w:val="00033351"/>
    <w:rsid w:val="00036F0C"/>
    <w:rsid w:val="000375D7"/>
    <w:rsid w:val="00041279"/>
    <w:rsid w:val="00041A1C"/>
    <w:rsid w:val="00041BD7"/>
    <w:rsid w:val="00044769"/>
    <w:rsid w:val="0005263E"/>
    <w:rsid w:val="00052BBC"/>
    <w:rsid w:val="00054053"/>
    <w:rsid w:val="00057E2E"/>
    <w:rsid w:val="0006063A"/>
    <w:rsid w:val="0006444E"/>
    <w:rsid w:val="0006557C"/>
    <w:rsid w:val="000658B3"/>
    <w:rsid w:val="00066648"/>
    <w:rsid w:val="00070389"/>
    <w:rsid w:val="000708A2"/>
    <w:rsid w:val="00071FE1"/>
    <w:rsid w:val="000744F2"/>
    <w:rsid w:val="000774DF"/>
    <w:rsid w:val="00077EF8"/>
    <w:rsid w:val="000974B0"/>
    <w:rsid w:val="000A24C8"/>
    <w:rsid w:val="000A4E0D"/>
    <w:rsid w:val="000B0861"/>
    <w:rsid w:val="000B1462"/>
    <w:rsid w:val="000C1604"/>
    <w:rsid w:val="000C7D78"/>
    <w:rsid w:val="000E09F2"/>
    <w:rsid w:val="000E0CFE"/>
    <w:rsid w:val="000E1619"/>
    <w:rsid w:val="000E21C8"/>
    <w:rsid w:val="000E2C58"/>
    <w:rsid w:val="000E57AF"/>
    <w:rsid w:val="000E754B"/>
    <w:rsid w:val="000E7B0D"/>
    <w:rsid w:val="000F3575"/>
    <w:rsid w:val="000F481C"/>
    <w:rsid w:val="000F49C7"/>
    <w:rsid w:val="000F71B4"/>
    <w:rsid w:val="001028E1"/>
    <w:rsid w:val="00102B9F"/>
    <w:rsid w:val="00105319"/>
    <w:rsid w:val="00106278"/>
    <w:rsid w:val="00111E1A"/>
    <w:rsid w:val="00112460"/>
    <w:rsid w:val="001132B5"/>
    <w:rsid w:val="001138BC"/>
    <w:rsid w:val="00117ACB"/>
    <w:rsid w:val="00126B99"/>
    <w:rsid w:val="001319B3"/>
    <w:rsid w:val="001328EA"/>
    <w:rsid w:val="00132F6C"/>
    <w:rsid w:val="00134744"/>
    <w:rsid w:val="00136789"/>
    <w:rsid w:val="00137956"/>
    <w:rsid w:val="00142B79"/>
    <w:rsid w:val="00143461"/>
    <w:rsid w:val="00146161"/>
    <w:rsid w:val="0014767F"/>
    <w:rsid w:val="001561AA"/>
    <w:rsid w:val="001578CA"/>
    <w:rsid w:val="0016061A"/>
    <w:rsid w:val="00160E9A"/>
    <w:rsid w:val="00162725"/>
    <w:rsid w:val="00166D64"/>
    <w:rsid w:val="0017020B"/>
    <w:rsid w:val="00172B8A"/>
    <w:rsid w:val="00173F0A"/>
    <w:rsid w:val="00174398"/>
    <w:rsid w:val="00174D6D"/>
    <w:rsid w:val="001804E3"/>
    <w:rsid w:val="00183A68"/>
    <w:rsid w:val="00183EBD"/>
    <w:rsid w:val="0018667E"/>
    <w:rsid w:val="001878E8"/>
    <w:rsid w:val="001A153F"/>
    <w:rsid w:val="001A6205"/>
    <w:rsid w:val="001A6E50"/>
    <w:rsid w:val="001A7CC2"/>
    <w:rsid w:val="001A7CD1"/>
    <w:rsid w:val="001B6163"/>
    <w:rsid w:val="001B6D0A"/>
    <w:rsid w:val="001C3285"/>
    <w:rsid w:val="001C435B"/>
    <w:rsid w:val="001C72CF"/>
    <w:rsid w:val="001D6CDE"/>
    <w:rsid w:val="001D70A1"/>
    <w:rsid w:val="001E0A4E"/>
    <w:rsid w:val="001E7199"/>
    <w:rsid w:val="001F0348"/>
    <w:rsid w:val="001F202A"/>
    <w:rsid w:val="001F35D2"/>
    <w:rsid w:val="001F40ED"/>
    <w:rsid w:val="001F507E"/>
    <w:rsid w:val="0020147F"/>
    <w:rsid w:val="0020248E"/>
    <w:rsid w:val="00203A66"/>
    <w:rsid w:val="002070C6"/>
    <w:rsid w:val="0021288B"/>
    <w:rsid w:val="0021622B"/>
    <w:rsid w:val="00220CB1"/>
    <w:rsid w:val="0022207F"/>
    <w:rsid w:val="00232458"/>
    <w:rsid w:val="00232D1B"/>
    <w:rsid w:val="002332E4"/>
    <w:rsid w:val="00233C04"/>
    <w:rsid w:val="00235B2D"/>
    <w:rsid w:val="00237901"/>
    <w:rsid w:val="00241048"/>
    <w:rsid w:val="00244D74"/>
    <w:rsid w:val="00245014"/>
    <w:rsid w:val="00246EF1"/>
    <w:rsid w:val="00250F5F"/>
    <w:rsid w:val="00252657"/>
    <w:rsid w:val="002535C8"/>
    <w:rsid w:val="00255F00"/>
    <w:rsid w:val="002565AB"/>
    <w:rsid w:val="002565F2"/>
    <w:rsid w:val="002618D3"/>
    <w:rsid w:val="00262903"/>
    <w:rsid w:val="00262ABA"/>
    <w:rsid w:val="00264072"/>
    <w:rsid w:val="0027125B"/>
    <w:rsid w:val="00271F1A"/>
    <w:rsid w:val="00272834"/>
    <w:rsid w:val="002740E6"/>
    <w:rsid w:val="0027555C"/>
    <w:rsid w:val="00277FEC"/>
    <w:rsid w:val="002804C0"/>
    <w:rsid w:val="00280AFD"/>
    <w:rsid w:val="002824D9"/>
    <w:rsid w:val="002873BA"/>
    <w:rsid w:val="002921EA"/>
    <w:rsid w:val="00296929"/>
    <w:rsid w:val="00296A0E"/>
    <w:rsid w:val="002974B3"/>
    <w:rsid w:val="002A2434"/>
    <w:rsid w:val="002A70F1"/>
    <w:rsid w:val="002B5FE9"/>
    <w:rsid w:val="002B75DE"/>
    <w:rsid w:val="002C0F6D"/>
    <w:rsid w:val="002C44EC"/>
    <w:rsid w:val="002C4DEB"/>
    <w:rsid w:val="002C7D13"/>
    <w:rsid w:val="002D6739"/>
    <w:rsid w:val="002D6C21"/>
    <w:rsid w:val="002D7CDD"/>
    <w:rsid w:val="002E1CD0"/>
    <w:rsid w:val="002E40CA"/>
    <w:rsid w:val="002E4D63"/>
    <w:rsid w:val="002E4EF8"/>
    <w:rsid w:val="00300FBA"/>
    <w:rsid w:val="0030136B"/>
    <w:rsid w:val="00303FD4"/>
    <w:rsid w:val="00307B9E"/>
    <w:rsid w:val="00310CAB"/>
    <w:rsid w:val="003128C6"/>
    <w:rsid w:val="003139EA"/>
    <w:rsid w:val="0031629B"/>
    <w:rsid w:val="00320EAD"/>
    <w:rsid w:val="0032110C"/>
    <w:rsid w:val="00321B5C"/>
    <w:rsid w:val="00327FEB"/>
    <w:rsid w:val="00330A1D"/>
    <w:rsid w:val="00331090"/>
    <w:rsid w:val="00334F81"/>
    <w:rsid w:val="003366CC"/>
    <w:rsid w:val="00340418"/>
    <w:rsid w:val="00345A24"/>
    <w:rsid w:val="00354868"/>
    <w:rsid w:val="003605F5"/>
    <w:rsid w:val="003631CD"/>
    <w:rsid w:val="003634A2"/>
    <w:rsid w:val="00363D0B"/>
    <w:rsid w:val="00364B92"/>
    <w:rsid w:val="00370976"/>
    <w:rsid w:val="003730CF"/>
    <w:rsid w:val="0037405E"/>
    <w:rsid w:val="0037423D"/>
    <w:rsid w:val="003748DF"/>
    <w:rsid w:val="003769E8"/>
    <w:rsid w:val="00376A7C"/>
    <w:rsid w:val="003851AF"/>
    <w:rsid w:val="003858A3"/>
    <w:rsid w:val="0039249D"/>
    <w:rsid w:val="00393DCE"/>
    <w:rsid w:val="003948B5"/>
    <w:rsid w:val="003A1033"/>
    <w:rsid w:val="003A4D34"/>
    <w:rsid w:val="003A7D98"/>
    <w:rsid w:val="003B04FC"/>
    <w:rsid w:val="003B1B4F"/>
    <w:rsid w:val="003B2C4F"/>
    <w:rsid w:val="003B50FF"/>
    <w:rsid w:val="003C34EE"/>
    <w:rsid w:val="003C4716"/>
    <w:rsid w:val="003E34E5"/>
    <w:rsid w:val="003E4466"/>
    <w:rsid w:val="003F1C04"/>
    <w:rsid w:val="003F1CDF"/>
    <w:rsid w:val="00400605"/>
    <w:rsid w:val="00400E86"/>
    <w:rsid w:val="004065BE"/>
    <w:rsid w:val="00406E3F"/>
    <w:rsid w:val="004105BB"/>
    <w:rsid w:val="004128E0"/>
    <w:rsid w:val="00412FB2"/>
    <w:rsid w:val="00414594"/>
    <w:rsid w:val="00415474"/>
    <w:rsid w:val="004158EE"/>
    <w:rsid w:val="00416E57"/>
    <w:rsid w:val="00416E91"/>
    <w:rsid w:val="004205EA"/>
    <w:rsid w:val="00430440"/>
    <w:rsid w:val="004306EB"/>
    <w:rsid w:val="00432BD4"/>
    <w:rsid w:val="004356D2"/>
    <w:rsid w:val="004431DE"/>
    <w:rsid w:val="00443AD3"/>
    <w:rsid w:val="00445A2F"/>
    <w:rsid w:val="00446AAC"/>
    <w:rsid w:val="004524A5"/>
    <w:rsid w:val="004530C8"/>
    <w:rsid w:val="00460E63"/>
    <w:rsid w:val="00461982"/>
    <w:rsid w:val="00467261"/>
    <w:rsid w:val="00475B56"/>
    <w:rsid w:val="00481824"/>
    <w:rsid w:val="0048258A"/>
    <w:rsid w:val="00483516"/>
    <w:rsid w:val="00487018"/>
    <w:rsid w:val="00491C56"/>
    <w:rsid w:val="004944BB"/>
    <w:rsid w:val="00497CB2"/>
    <w:rsid w:val="004A028E"/>
    <w:rsid w:val="004A0599"/>
    <w:rsid w:val="004A082B"/>
    <w:rsid w:val="004B5FED"/>
    <w:rsid w:val="004C5F87"/>
    <w:rsid w:val="004D1454"/>
    <w:rsid w:val="004D3255"/>
    <w:rsid w:val="004D548C"/>
    <w:rsid w:val="004D6FF8"/>
    <w:rsid w:val="004E021C"/>
    <w:rsid w:val="004E5BA2"/>
    <w:rsid w:val="004F04D0"/>
    <w:rsid w:val="004F063D"/>
    <w:rsid w:val="004F2472"/>
    <w:rsid w:val="004F26FB"/>
    <w:rsid w:val="00501827"/>
    <w:rsid w:val="00513122"/>
    <w:rsid w:val="0051533C"/>
    <w:rsid w:val="00527045"/>
    <w:rsid w:val="00527160"/>
    <w:rsid w:val="00530E60"/>
    <w:rsid w:val="005337DD"/>
    <w:rsid w:val="00534F53"/>
    <w:rsid w:val="0053666A"/>
    <w:rsid w:val="005379BD"/>
    <w:rsid w:val="00542612"/>
    <w:rsid w:val="00542777"/>
    <w:rsid w:val="00544D34"/>
    <w:rsid w:val="00547B34"/>
    <w:rsid w:val="00550740"/>
    <w:rsid w:val="00555C5D"/>
    <w:rsid w:val="00556EB9"/>
    <w:rsid w:val="005575E0"/>
    <w:rsid w:val="00560E9A"/>
    <w:rsid w:val="00561B41"/>
    <w:rsid w:val="00564095"/>
    <w:rsid w:val="0056628B"/>
    <w:rsid w:val="00567E00"/>
    <w:rsid w:val="00574E17"/>
    <w:rsid w:val="005821A8"/>
    <w:rsid w:val="00582987"/>
    <w:rsid w:val="00582C7D"/>
    <w:rsid w:val="00587680"/>
    <w:rsid w:val="00587AC2"/>
    <w:rsid w:val="005908F1"/>
    <w:rsid w:val="0059284A"/>
    <w:rsid w:val="00592E89"/>
    <w:rsid w:val="00594D93"/>
    <w:rsid w:val="005A2656"/>
    <w:rsid w:val="005A50B1"/>
    <w:rsid w:val="005A5B31"/>
    <w:rsid w:val="005A6677"/>
    <w:rsid w:val="005A6B1F"/>
    <w:rsid w:val="005A7442"/>
    <w:rsid w:val="005B18BA"/>
    <w:rsid w:val="005B3173"/>
    <w:rsid w:val="005B3F46"/>
    <w:rsid w:val="005B69C2"/>
    <w:rsid w:val="005C3CE7"/>
    <w:rsid w:val="005C76E9"/>
    <w:rsid w:val="005D36F5"/>
    <w:rsid w:val="005D496F"/>
    <w:rsid w:val="005E026B"/>
    <w:rsid w:val="005E3815"/>
    <w:rsid w:val="005E6B7F"/>
    <w:rsid w:val="005E6D43"/>
    <w:rsid w:val="005E781A"/>
    <w:rsid w:val="005E7A32"/>
    <w:rsid w:val="005F0AFC"/>
    <w:rsid w:val="005F112C"/>
    <w:rsid w:val="005F2C29"/>
    <w:rsid w:val="005F3083"/>
    <w:rsid w:val="005F5907"/>
    <w:rsid w:val="005F615E"/>
    <w:rsid w:val="00603857"/>
    <w:rsid w:val="00613381"/>
    <w:rsid w:val="00613EB3"/>
    <w:rsid w:val="006256B9"/>
    <w:rsid w:val="00631687"/>
    <w:rsid w:val="00631E75"/>
    <w:rsid w:val="006326BA"/>
    <w:rsid w:val="006344EE"/>
    <w:rsid w:val="00635532"/>
    <w:rsid w:val="00637900"/>
    <w:rsid w:val="00640DF7"/>
    <w:rsid w:val="0064292E"/>
    <w:rsid w:val="00645703"/>
    <w:rsid w:val="00646101"/>
    <w:rsid w:val="00646580"/>
    <w:rsid w:val="0064705B"/>
    <w:rsid w:val="0064726B"/>
    <w:rsid w:val="0065119E"/>
    <w:rsid w:val="00654726"/>
    <w:rsid w:val="00661F8F"/>
    <w:rsid w:val="00662668"/>
    <w:rsid w:val="00662F87"/>
    <w:rsid w:val="00670D9D"/>
    <w:rsid w:val="006747CC"/>
    <w:rsid w:val="00674A52"/>
    <w:rsid w:val="00675A97"/>
    <w:rsid w:val="00677AC2"/>
    <w:rsid w:val="0068083A"/>
    <w:rsid w:val="00681F5B"/>
    <w:rsid w:val="00683C91"/>
    <w:rsid w:val="00684785"/>
    <w:rsid w:val="0069173D"/>
    <w:rsid w:val="00696159"/>
    <w:rsid w:val="00697005"/>
    <w:rsid w:val="006A3B4A"/>
    <w:rsid w:val="006B1F82"/>
    <w:rsid w:val="006B3395"/>
    <w:rsid w:val="006B4C44"/>
    <w:rsid w:val="006B6CED"/>
    <w:rsid w:val="006C46D0"/>
    <w:rsid w:val="006C72B5"/>
    <w:rsid w:val="006D0719"/>
    <w:rsid w:val="006D2CC2"/>
    <w:rsid w:val="006D6B9B"/>
    <w:rsid w:val="006E0074"/>
    <w:rsid w:val="006E224E"/>
    <w:rsid w:val="006E276D"/>
    <w:rsid w:val="006E6E3C"/>
    <w:rsid w:val="006E729F"/>
    <w:rsid w:val="006F0903"/>
    <w:rsid w:val="00701198"/>
    <w:rsid w:val="007074C7"/>
    <w:rsid w:val="0071057E"/>
    <w:rsid w:val="00712614"/>
    <w:rsid w:val="0071346E"/>
    <w:rsid w:val="00722852"/>
    <w:rsid w:val="00725F4A"/>
    <w:rsid w:val="00742CDE"/>
    <w:rsid w:val="007434CB"/>
    <w:rsid w:val="00743E8B"/>
    <w:rsid w:val="00745A0C"/>
    <w:rsid w:val="00746E7D"/>
    <w:rsid w:val="0075438A"/>
    <w:rsid w:val="00756990"/>
    <w:rsid w:val="00762018"/>
    <w:rsid w:val="00767D58"/>
    <w:rsid w:val="00770369"/>
    <w:rsid w:val="00774088"/>
    <w:rsid w:val="00774189"/>
    <w:rsid w:val="007766F8"/>
    <w:rsid w:val="00776881"/>
    <w:rsid w:val="00780BBD"/>
    <w:rsid w:val="007851A3"/>
    <w:rsid w:val="0078760E"/>
    <w:rsid w:val="0079055D"/>
    <w:rsid w:val="00796F3B"/>
    <w:rsid w:val="007A3221"/>
    <w:rsid w:val="007A4805"/>
    <w:rsid w:val="007A6FC4"/>
    <w:rsid w:val="007A7EAD"/>
    <w:rsid w:val="007B0AA6"/>
    <w:rsid w:val="007B2B09"/>
    <w:rsid w:val="007B674E"/>
    <w:rsid w:val="007C0A7E"/>
    <w:rsid w:val="007C0F1D"/>
    <w:rsid w:val="007C1D3C"/>
    <w:rsid w:val="007C564A"/>
    <w:rsid w:val="007C5B75"/>
    <w:rsid w:val="007D0239"/>
    <w:rsid w:val="007D040E"/>
    <w:rsid w:val="007D15CD"/>
    <w:rsid w:val="007E184B"/>
    <w:rsid w:val="007E1A78"/>
    <w:rsid w:val="007E1B19"/>
    <w:rsid w:val="007E4459"/>
    <w:rsid w:val="007F1CD3"/>
    <w:rsid w:val="007F4F9E"/>
    <w:rsid w:val="007F7509"/>
    <w:rsid w:val="007F7597"/>
    <w:rsid w:val="007F7B33"/>
    <w:rsid w:val="00805FC3"/>
    <w:rsid w:val="008112C3"/>
    <w:rsid w:val="0081442C"/>
    <w:rsid w:val="00814C47"/>
    <w:rsid w:val="00816C5D"/>
    <w:rsid w:val="00821013"/>
    <w:rsid w:val="0082751B"/>
    <w:rsid w:val="00835476"/>
    <w:rsid w:val="008363E0"/>
    <w:rsid w:val="00843069"/>
    <w:rsid w:val="0084340F"/>
    <w:rsid w:val="0084716A"/>
    <w:rsid w:val="0085017D"/>
    <w:rsid w:val="00853393"/>
    <w:rsid w:val="008534A7"/>
    <w:rsid w:val="0085712B"/>
    <w:rsid w:val="0085744B"/>
    <w:rsid w:val="00860D6C"/>
    <w:rsid w:val="00862ECD"/>
    <w:rsid w:val="00864056"/>
    <w:rsid w:val="008746E4"/>
    <w:rsid w:val="00876431"/>
    <w:rsid w:val="00876B2D"/>
    <w:rsid w:val="008775B9"/>
    <w:rsid w:val="00880B23"/>
    <w:rsid w:val="00884C10"/>
    <w:rsid w:val="008854D5"/>
    <w:rsid w:val="00890376"/>
    <w:rsid w:val="00890942"/>
    <w:rsid w:val="0089118E"/>
    <w:rsid w:val="00891CE0"/>
    <w:rsid w:val="008921EB"/>
    <w:rsid w:val="008942E6"/>
    <w:rsid w:val="0089691A"/>
    <w:rsid w:val="008A260D"/>
    <w:rsid w:val="008A287B"/>
    <w:rsid w:val="008A6D58"/>
    <w:rsid w:val="008B4EFE"/>
    <w:rsid w:val="008B4F73"/>
    <w:rsid w:val="008B5321"/>
    <w:rsid w:val="008C0411"/>
    <w:rsid w:val="008C1755"/>
    <w:rsid w:val="008C2CD9"/>
    <w:rsid w:val="008C30AA"/>
    <w:rsid w:val="008C6385"/>
    <w:rsid w:val="008D5E1D"/>
    <w:rsid w:val="008E46B8"/>
    <w:rsid w:val="008E7DC0"/>
    <w:rsid w:val="008F0491"/>
    <w:rsid w:val="008F178B"/>
    <w:rsid w:val="008F1D67"/>
    <w:rsid w:val="008F7E21"/>
    <w:rsid w:val="00900D01"/>
    <w:rsid w:val="009015A4"/>
    <w:rsid w:val="00901941"/>
    <w:rsid w:val="00901DD2"/>
    <w:rsid w:val="00902E3E"/>
    <w:rsid w:val="00903B18"/>
    <w:rsid w:val="00904863"/>
    <w:rsid w:val="009100F2"/>
    <w:rsid w:val="0091208D"/>
    <w:rsid w:val="0091367A"/>
    <w:rsid w:val="009141CF"/>
    <w:rsid w:val="00915484"/>
    <w:rsid w:val="009163D2"/>
    <w:rsid w:val="00916D27"/>
    <w:rsid w:val="00917988"/>
    <w:rsid w:val="00925D1D"/>
    <w:rsid w:val="0093278D"/>
    <w:rsid w:val="00937E39"/>
    <w:rsid w:val="009401A3"/>
    <w:rsid w:val="00943C6F"/>
    <w:rsid w:val="009459A8"/>
    <w:rsid w:val="00954773"/>
    <w:rsid w:val="009549B8"/>
    <w:rsid w:val="00955061"/>
    <w:rsid w:val="0095544C"/>
    <w:rsid w:val="00955DBD"/>
    <w:rsid w:val="00967FE5"/>
    <w:rsid w:val="009714BC"/>
    <w:rsid w:val="009717AE"/>
    <w:rsid w:val="00971941"/>
    <w:rsid w:val="00975A25"/>
    <w:rsid w:val="00981727"/>
    <w:rsid w:val="00981977"/>
    <w:rsid w:val="0098314E"/>
    <w:rsid w:val="00987977"/>
    <w:rsid w:val="00990A1E"/>
    <w:rsid w:val="00990F2B"/>
    <w:rsid w:val="009A048E"/>
    <w:rsid w:val="009A1A1D"/>
    <w:rsid w:val="009A1B06"/>
    <w:rsid w:val="009A7717"/>
    <w:rsid w:val="009B141D"/>
    <w:rsid w:val="009B3BAA"/>
    <w:rsid w:val="009B477B"/>
    <w:rsid w:val="009B54EC"/>
    <w:rsid w:val="009C1D45"/>
    <w:rsid w:val="009C7E35"/>
    <w:rsid w:val="009D5695"/>
    <w:rsid w:val="009D64B4"/>
    <w:rsid w:val="009E1C51"/>
    <w:rsid w:val="009E5975"/>
    <w:rsid w:val="009E6C12"/>
    <w:rsid w:val="009E72BB"/>
    <w:rsid w:val="009F6881"/>
    <w:rsid w:val="00A01458"/>
    <w:rsid w:val="00A01898"/>
    <w:rsid w:val="00A02A00"/>
    <w:rsid w:val="00A0306F"/>
    <w:rsid w:val="00A03285"/>
    <w:rsid w:val="00A06DEB"/>
    <w:rsid w:val="00A13D7E"/>
    <w:rsid w:val="00A1459E"/>
    <w:rsid w:val="00A15CCF"/>
    <w:rsid w:val="00A202DC"/>
    <w:rsid w:val="00A23658"/>
    <w:rsid w:val="00A25556"/>
    <w:rsid w:val="00A30E45"/>
    <w:rsid w:val="00A314C0"/>
    <w:rsid w:val="00A3151D"/>
    <w:rsid w:val="00A346BA"/>
    <w:rsid w:val="00A460D7"/>
    <w:rsid w:val="00A50C5D"/>
    <w:rsid w:val="00A51951"/>
    <w:rsid w:val="00A52A60"/>
    <w:rsid w:val="00A52C28"/>
    <w:rsid w:val="00A541A9"/>
    <w:rsid w:val="00A567C5"/>
    <w:rsid w:val="00A616F0"/>
    <w:rsid w:val="00A62657"/>
    <w:rsid w:val="00A71A96"/>
    <w:rsid w:val="00A74C0C"/>
    <w:rsid w:val="00A75245"/>
    <w:rsid w:val="00A76A84"/>
    <w:rsid w:val="00A77B71"/>
    <w:rsid w:val="00A80184"/>
    <w:rsid w:val="00A81E39"/>
    <w:rsid w:val="00A90CF4"/>
    <w:rsid w:val="00A90CF9"/>
    <w:rsid w:val="00A915DE"/>
    <w:rsid w:val="00A927AC"/>
    <w:rsid w:val="00A92800"/>
    <w:rsid w:val="00AA02D5"/>
    <w:rsid w:val="00AA1957"/>
    <w:rsid w:val="00AA487A"/>
    <w:rsid w:val="00AA70CF"/>
    <w:rsid w:val="00AB0B70"/>
    <w:rsid w:val="00AB2D76"/>
    <w:rsid w:val="00AB393A"/>
    <w:rsid w:val="00AB3E51"/>
    <w:rsid w:val="00AB5697"/>
    <w:rsid w:val="00AC05B3"/>
    <w:rsid w:val="00AC0B94"/>
    <w:rsid w:val="00AC3355"/>
    <w:rsid w:val="00AC3879"/>
    <w:rsid w:val="00AC50F0"/>
    <w:rsid w:val="00AC55B8"/>
    <w:rsid w:val="00AC609F"/>
    <w:rsid w:val="00AC7660"/>
    <w:rsid w:val="00AD5BD5"/>
    <w:rsid w:val="00AD5FB7"/>
    <w:rsid w:val="00AD6AA1"/>
    <w:rsid w:val="00AE1DCD"/>
    <w:rsid w:val="00AE2CF0"/>
    <w:rsid w:val="00AE5744"/>
    <w:rsid w:val="00AE7692"/>
    <w:rsid w:val="00B02241"/>
    <w:rsid w:val="00B03D65"/>
    <w:rsid w:val="00B06ACD"/>
    <w:rsid w:val="00B10B2F"/>
    <w:rsid w:val="00B1188C"/>
    <w:rsid w:val="00B1417B"/>
    <w:rsid w:val="00B14249"/>
    <w:rsid w:val="00B23E7A"/>
    <w:rsid w:val="00B23FA1"/>
    <w:rsid w:val="00B242A4"/>
    <w:rsid w:val="00B35918"/>
    <w:rsid w:val="00B37B9D"/>
    <w:rsid w:val="00B41B69"/>
    <w:rsid w:val="00B41C67"/>
    <w:rsid w:val="00B46B4A"/>
    <w:rsid w:val="00B50F17"/>
    <w:rsid w:val="00B519C6"/>
    <w:rsid w:val="00B600FB"/>
    <w:rsid w:val="00B659F8"/>
    <w:rsid w:val="00B67C2F"/>
    <w:rsid w:val="00B72675"/>
    <w:rsid w:val="00B73516"/>
    <w:rsid w:val="00B7571C"/>
    <w:rsid w:val="00B831A9"/>
    <w:rsid w:val="00B869A3"/>
    <w:rsid w:val="00B87775"/>
    <w:rsid w:val="00B87F29"/>
    <w:rsid w:val="00B91D66"/>
    <w:rsid w:val="00B930BE"/>
    <w:rsid w:val="00B963A9"/>
    <w:rsid w:val="00B96823"/>
    <w:rsid w:val="00B97DFA"/>
    <w:rsid w:val="00BA55AC"/>
    <w:rsid w:val="00BA5AE5"/>
    <w:rsid w:val="00BA6C0A"/>
    <w:rsid w:val="00BA7EDF"/>
    <w:rsid w:val="00BB4A14"/>
    <w:rsid w:val="00BB58CC"/>
    <w:rsid w:val="00BC0886"/>
    <w:rsid w:val="00BC388E"/>
    <w:rsid w:val="00BC4552"/>
    <w:rsid w:val="00BC4BC2"/>
    <w:rsid w:val="00BC66B7"/>
    <w:rsid w:val="00BC6927"/>
    <w:rsid w:val="00BC6EA2"/>
    <w:rsid w:val="00BD0FB0"/>
    <w:rsid w:val="00BD32C9"/>
    <w:rsid w:val="00BD7F90"/>
    <w:rsid w:val="00BE1457"/>
    <w:rsid w:val="00BE3A65"/>
    <w:rsid w:val="00BE4F8D"/>
    <w:rsid w:val="00BE5A78"/>
    <w:rsid w:val="00BE67E2"/>
    <w:rsid w:val="00BF124B"/>
    <w:rsid w:val="00BF2C06"/>
    <w:rsid w:val="00BF37D9"/>
    <w:rsid w:val="00BF496F"/>
    <w:rsid w:val="00BF4D94"/>
    <w:rsid w:val="00BF62F2"/>
    <w:rsid w:val="00C012B9"/>
    <w:rsid w:val="00C01DC9"/>
    <w:rsid w:val="00C11970"/>
    <w:rsid w:val="00C148AC"/>
    <w:rsid w:val="00C2171B"/>
    <w:rsid w:val="00C21BB2"/>
    <w:rsid w:val="00C25305"/>
    <w:rsid w:val="00C33D62"/>
    <w:rsid w:val="00C35CFA"/>
    <w:rsid w:val="00C36245"/>
    <w:rsid w:val="00C37B4D"/>
    <w:rsid w:val="00C401F0"/>
    <w:rsid w:val="00C46BB4"/>
    <w:rsid w:val="00C54C96"/>
    <w:rsid w:val="00C61396"/>
    <w:rsid w:val="00C6252F"/>
    <w:rsid w:val="00C62665"/>
    <w:rsid w:val="00C63C7E"/>
    <w:rsid w:val="00C64F09"/>
    <w:rsid w:val="00C64F17"/>
    <w:rsid w:val="00C84A12"/>
    <w:rsid w:val="00C919FF"/>
    <w:rsid w:val="00C92A57"/>
    <w:rsid w:val="00C947F5"/>
    <w:rsid w:val="00C96511"/>
    <w:rsid w:val="00CA5BFD"/>
    <w:rsid w:val="00CA68A5"/>
    <w:rsid w:val="00CB0D81"/>
    <w:rsid w:val="00CB0ECC"/>
    <w:rsid w:val="00CB1C03"/>
    <w:rsid w:val="00CB23DE"/>
    <w:rsid w:val="00CB3F18"/>
    <w:rsid w:val="00CB4A40"/>
    <w:rsid w:val="00CB7407"/>
    <w:rsid w:val="00CB7BCF"/>
    <w:rsid w:val="00CC385A"/>
    <w:rsid w:val="00CD0661"/>
    <w:rsid w:val="00CD0DB4"/>
    <w:rsid w:val="00CD436B"/>
    <w:rsid w:val="00CD65C0"/>
    <w:rsid w:val="00CD74ED"/>
    <w:rsid w:val="00CD766C"/>
    <w:rsid w:val="00CF16C9"/>
    <w:rsid w:val="00CF31EB"/>
    <w:rsid w:val="00D002D1"/>
    <w:rsid w:val="00D0417D"/>
    <w:rsid w:val="00D047A5"/>
    <w:rsid w:val="00D04D42"/>
    <w:rsid w:val="00D124A4"/>
    <w:rsid w:val="00D14F77"/>
    <w:rsid w:val="00D20234"/>
    <w:rsid w:val="00D20C8A"/>
    <w:rsid w:val="00D2114D"/>
    <w:rsid w:val="00D2192C"/>
    <w:rsid w:val="00D2219B"/>
    <w:rsid w:val="00D235E7"/>
    <w:rsid w:val="00D25264"/>
    <w:rsid w:val="00D37176"/>
    <w:rsid w:val="00D40F10"/>
    <w:rsid w:val="00D42BC5"/>
    <w:rsid w:val="00D440C7"/>
    <w:rsid w:val="00D5428C"/>
    <w:rsid w:val="00D55208"/>
    <w:rsid w:val="00D56F90"/>
    <w:rsid w:val="00D5788C"/>
    <w:rsid w:val="00D60867"/>
    <w:rsid w:val="00D60909"/>
    <w:rsid w:val="00D6148D"/>
    <w:rsid w:val="00D63439"/>
    <w:rsid w:val="00D65742"/>
    <w:rsid w:val="00D6780C"/>
    <w:rsid w:val="00D72499"/>
    <w:rsid w:val="00D72C36"/>
    <w:rsid w:val="00D72DDB"/>
    <w:rsid w:val="00D73282"/>
    <w:rsid w:val="00D82159"/>
    <w:rsid w:val="00D82255"/>
    <w:rsid w:val="00D8271A"/>
    <w:rsid w:val="00D87A43"/>
    <w:rsid w:val="00D927BF"/>
    <w:rsid w:val="00D95CA9"/>
    <w:rsid w:val="00D960DB"/>
    <w:rsid w:val="00D97362"/>
    <w:rsid w:val="00DA102E"/>
    <w:rsid w:val="00DA7789"/>
    <w:rsid w:val="00DA79D6"/>
    <w:rsid w:val="00DA7D28"/>
    <w:rsid w:val="00DB037E"/>
    <w:rsid w:val="00DB0DB8"/>
    <w:rsid w:val="00DB14FB"/>
    <w:rsid w:val="00DC2257"/>
    <w:rsid w:val="00DC32AF"/>
    <w:rsid w:val="00DC5FF4"/>
    <w:rsid w:val="00DC6363"/>
    <w:rsid w:val="00DC77EA"/>
    <w:rsid w:val="00DC78A4"/>
    <w:rsid w:val="00DD1054"/>
    <w:rsid w:val="00DD3F6F"/>
    <w:rsid w:val="00DD42AF"/>
    <w:rsid w:val="00DD4F1F"/>
    <w:rsid w:val="00DD6946"/>
    <w:rsid w:val="00DD7FDE"/>
    <w:rsid w:val="00DE15D8"/>
    <w:rsid w:val="00DE32B5"/>
    <w:rsid w:val="00DE3B00"/>
    <w:rsid w:val="00DE7138"/>
    <w:rsid w:val="00DF0319"/>
    <w:rsid w:val="00DF1F6C"/>
    <w:rsid w:val="00DF2337"/>
    <w:rsid w:val="00DF450E"/>
    <w:rsid w:val="00E01C42"/>
    <w:rsid w:val="00E06884"/>
    <w:rsid w:val="00E13B31"/>
    <w:rsid w:val="00E17A99"/>
    <w:rsid w:val="00E21A42"/>
    <w:rsid w:val="00E22E0F"/>
    <w:rsid w:val="00E24CD7"/>
    <w:rsid w:val="00E26DFE"/>
    <w:rsid w:val="00E26E82"/>
    <w:rsid w:val="00E30B11"/>
    <w:rsid w:val="00E3109D"/>
    <w:rsid w:val="00E3198A"/>
    <w:rsid w:val="00E325E6"/>
    <w:rsid w:val="00E32E43"/>
    <w:rsid w:val="00E33657"/>
    <w:rsid w:val="00E356D8"/>
    <w:rsid w:val="00E418A4"/>
    <w:rsid w:val="00E44431"/>
    <w:rsid w:val="00E448B0"/>
    <w:rsid w:val="00E4590D"/>
    <w:rsid w:val="00E460ED"/>
    <w:rsid w:val="00E4610C"/>
    <w:rsid w:val="00E476D5"/>
    <w:rsid w:val="00E5192E"/>
    <w:rsid w:val="00E57018"/>
    <w:rsid w:val="00E572E6"/>
    <w:rsid w:val="00E60AC9"/>
    <w:rsid w:val="00E66478"/>
    <w:rsid w:val="00E67BBE"/>
    <w:rsid w:val="00E72302"/>
    <w:rsid w:val="00E72B8F"/>
    <w:rsid w:val="00E76335"/>
    <w:rsid w:val="00E83596"/>
    <w:rsid w:val="00E87D07"/>
    <w:rsid w:val="00E916B2"/>
    <w:rsid w:val="00E91B36"/>
    <w:rsid w:val="00E920FC"/>
    <w:rsid w:val="00E92AD2"/>
    <w:rsid w:val="00E92C83"/>
    <w:rsid w:val="00E93AD9"/>
    <w:rsid w:val="00E94E1F"/>
    <w:rsid w:val="00E954A9"/>
    <w:rsid w:val="00EA30C5"/>
    <w:rsid w:val="00EA513A"/>
    <w:rsid w:val="00EA55F8"/>
    <w:rsid w:val="00EB2AEF"/>
    <w:rsid w:val="00EB3BDF"/>
    <w:rsid w:val="00EB6988"/>
    <w:rsid w:val="00EB76F3"/>
    <w:rsid w:val="00EC1932"/>
    <w:rsid w:val="00ED0799"/>
    <w:rsid w:val="00ED68C9"/>
    <w:rsid w:val="00EE1804"/>
    <w:rsid w:val="00EE43FD"/>
    <w:rsid w:val="00EE6886"/>
    <w:rsid w:val="00EF1D74"/>
    <w:rsid w:val="00EF4829"/>
    <w:rsid w:val="00F067AE"/>
    <w:rsid w:val="00F079DB"/>
    <w:rsid w:val="00F109B3"/>
    <w:rsid w:val="00F131B9"/>
    <w:rsid w:val="00F15DE2"/>
    <w:rsid w:val="00F16219"/>
    <w:rsid w:val="00F16A0D"/>
    <w:rsid w:val="00F20B49"/>
    <w:rsid w:val="00F2213D"/>
    <w:rsid w:val="00F236F6"/>
    <w:rsid w:val="00F2422B"/>
    <w:rsid w:val="00F24E45"/>
    <w:rsid w:val="00F25EE7"/>
    <w:rsid w:val="00F31A76"/>
    <w:rsid w:val="00F31B0C"/>
    <w:rsid w:val="00F31CC4"/>
    <w:rsid w:val="00F360BD"/>
    <w:rsid w:val="00F37166"/>
    <w:rsid w:val="00F40706"/>
    <w:rsid w:val="00F41E9F"/>
    <w:rsid w:val="00F4281C"/>
    <w:rsid w:val="00F43AB2"/>
    <w:rsid w:val="00F44513"/>
    <w:rsid w:val="00F45884"/>
    <w:rsid w:val="00F534C0"/>
    <w:rsid w:val="00F53902"/>
    <w:rsid w:val="00F54213"/>
    <w:rsid w:val="00F54EAB"/>
    <w:rsid w:val="00F57B58"/>
    <w:rsid w:val="00F6156F"/>
    <w:rsid w:val="00F62ADC"/>
    <w:rsid w:val="00F640FD"/>
    <w:rsid w:val="00F66D5C"/>
    <w:rsid w:val="00F7085F"/>
    <w:rsid w:val="00F772F2"/>
    <w:rsid w:val="00F84731"/>
    <w:rsid w:val="00F85CAF"/>
    <w:rsid w:val="00F85FB4"/>
    <w:rsid w:val="00F915D3"/>
    <w:rsid w:val="00F93F67"/>
    <w:rsid w:val="00F9695A"/>
    <w:rsid w:val="00F96B71"/>
    <w:rsid w:val="00F9750A"/>
    <w:rsid w:val="00FA0B19"/>
    <w:rsid w:val="00FA6E1F"/>
    <w:rsid w:val="00FB2AD7"/>
    <w:rsid w:val="00FD0919"/>
    <w:rsid w:val="00FD15CB"/>
    <w:rsid w:val="00FD62B8"/>
    <w:rsid w:val="00FD665D"/>
    <w:rsid w:val="00FE1D24"/>
    <w:rsid w:val="00FE366F"/>
    <w:rsid w:val="00FE4837"/>
    <w:rsid w:val="00FE4C24"/>
    <w:rsid w:val="00FF08A7"/>
    <w:rsid w:val="00FF1490"/>
    <w:rsid w:val="00FF2118"/>
    <w:rsid w:val="00FF265A"/>
    <w:rsid w:val="00FF2A12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 fillcolor="white">
      <v:fill color="white"/>
    </o:shapedefaults>
    <o:shapelayout v:ext="edit">
      <o:idmap v:ext="edit" data="1"/>
    </o:shapelayout>
  </w:shapeDefaults>
  <w:decimalSymbol w:val=","/>
  <w:listSeparator w:val=";"/>
  <w14:docId w14:val="10FF4039"/>
  <w15:docId w15:val="{56BD413D-0FCC-4122-9364-9959CC22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2"/>
    <w:rPr>
      <w:lang w:eastAsia="en-US"/>
    </w:rPr>
  </w:style>
  <w:style w:type="paragraph" w:styleId="Ttulo1">
    <w:name w:val="heading 1"/>
    <w:basedOn w:val="Normal"/>
    <w:next w:val="Normal"/>
    <w:qFormat/>
    <w:rsid w:val="005E7A32"/>
    <w:pPr>
      <w:keepNext/>
      <w:outlineLvl w:val="0"/>
    </w:pPr>
    <w:rPr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rsid w:val="005E7A32"/>
    <w:pPr>
      <w:keepNext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E7A3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5E7A32"/>
    <w:pPr>
      <w:keepNext/>
      <w:ind w:firstLine="708"/>
      <w:jc w:val="center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qFormat/>
    <w:rsid w:val="005E7A32"/>
    <w:pPr>
      <w:keepNext/>
      <w:ind w:left="3540"/>
      <w:jc w:val="center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rsid w:val="005E7A32"/>
    <w:pPr>
      <w:keepNext/>
      <w:outlineLvl w:val="5"/>
    </w:pPr>
    <w:rPr>
      <w:rFonts w:ascii="Arial" w:hAnsi="Arial" w:cs="Arial"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5E7A32"/>
    <w:pPr>
      <w:keepNext/>
      <w:outlineLvl w:val="6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7A32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5E7A32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5E7A32"/>
    <w:rPr>
      <w:color w:val="0000FF"/>
      <w:u w:val="single"/>
    </w:rPr>
  </w:style>
  <w:style w:type="paragraph" w:styleId="Corpodetexto">
    <w:name w:val="Body Text"/>
    <w:basedOn w:val="Normal"/>
    <w:rsid w:val="005E7A3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5E7A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E7A32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rsid w:val="005E7A32"/>
    <w:rPr>
      <w:color w:val="000000"/>
      <w:sz w:val="24"/>
      <w:lang w:val="es-ES_tradnl"/>
    </w:rPr>
  </w:style>
  <w:style w:type="paragraph" w:styleId="Recuodecorpodetexto2">
    <w:name w:val="Body Text Indent 2"/>
    <w:basedOn w:val="Normal"/>
    <w:rsid w:val="005E7A32"/>
    <w:pPr>
      <w:ind w:firstLine="708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696159"/>
  </w:style>
  <w:style w:type="character" w:styleId="HiperlinkVisitado">
    <w:name w:val="FollowedHyperlink"/>
    <w:rsid w:val="00137956"/>
    <w:rPr>
      <w:color w:val="800080"/>
      <w:u w:val="single"/>
    </w:rPr>
  </w:style>
  <w:style w:type="character" w:styleId="Forte">
    <w:name w:val="Strong"/>
    <w:uiPriority w:val="22"/>
    <w:qFormat/>
    <w:rsid w:val="00582C7D"/>
    <w:rPr>
      <w:b/>
      <w:bCs/>
    </w:rPr>
  </w:style>
  <w:style w:type="paragraph" w:styleId="Corpodetexto3">
    <w:name w:val="Body Text 3"/>
    <w:basedOn w:val="Normal"/>
    <w:link w:val="Corpodetexto3Char"/>
    <w:rsid w:val="00CD74ED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4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Documento">
    <w:name w:val="Document Map"/>
    <w:basedOn w:val="Normal"/>
    <w:semiHidden/>
    <w:rsid w:val="003730CF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rsid w:val="00C401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C225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msonormal">
    <w:name w:val="ecxmsonormal"/>
    <w:basedOn w:val="Normal"/>
    <w:rsid w:val="00E32E43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32E43"/>
  </w:style>
  <w:style w:type="character" w:customStyle="1" w:styleId="Ttulo7Char">
    <w:name w:val="Título 7 Char"/>
    <w:link w:val="Ttulo7"/>
    <w:rsid w:val="00363D0B"/>
    <w:rPr>
      <w:rFonts w:ascii="Arial" w:hAnsi="Arial" w:cs="Arial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E4590D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B97D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A6E1F"/>
    <w:rPr>
      <w:sz w:val="24"/>
      <w:u w:val="single"/>
      <w:lang w:eastAsia="en-US"/>
    </w:rPr>
  </w:style>
  <w:style w:type="paragraph" w:styleId="SemEspaamento">
    <w:name w:val="No Spacing"/>
    <w:uiPriority w:val="1"/>
    <w:qFormat/>
    <w:rsid w:val="000C7D78"/>
    <w:rPr>
      <w:lang w:eastAsia="en-US"/>
    </w:rPr>
  </w:style>
  <w:style w:type="table" w:styleId="GradeClara-nfase3">
    <w:name w:val="Light Grid Accent 3"/>
    <w:basedOn w:val="Tabelanormal"/>
    <w:uiPriority w:val="62"/>
    <w:rsid w:val="00555C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4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46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346E"/>
    <w:rPr>
      <w:vertAlign w:val="superscript"/>
    </w:rPr>
  </w:style>
  <w:style w:type="paragraph" w:customStyle="1" w:styleId="Standard">
    <w:name w:val="Standard"/>
    <w:rsid w:val="00000A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AE1"/>
  </w:style>
  <w:style w:type="character" w:customStyle="1" w:styleId="UnresolvedMention">
    <w:name w:val="Unresolved Mention"/>
    <w:basedOn w:val="Fontepargpadro"/>
    <w:uiPriority w:val="99"/>
    <w:semiHidden/>
    <w:unhideWhenUsed/>
    <w:rsid w:val="00D6090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5E026B"/>
    <w:pPr>
      <w:widowControl w:val="0"/>
      <w:autoSpaceDE w:val="0"/>
      <w:autoSpaceDN w:val="0"/>
      <w:spacing w:before="86"/>
      <w:ind w:left="102"/>
    </w:pPr>
    <w:rPr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E026B"/>
    <w:rPr>
      <w:b/>
      <w:bCs/>
      <w:sz w:val="32"/>
      <w:szCs w:val="3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12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EBA8-E6D3-42C8-A743-AC9002DA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8 de abril de 2002</vt:lpstr>
    </vt:vector>
  </TitlesOfParts>
  <Company>WWF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8 de abril de 2002</dc:title>
  <dc:creator>Usuário</dc:creator>
  <cp:lastModifiedBy>Particular</cp:lastModifiedBy>
  <cp:revision>3</cp:revision>
  <cp:lastPrinted>2021-11-11T18:59:00Z</cp:lastPrinted>
  <dcterms:created xsi:type="dcterms:W3CDTF">2022-04-26T16:01:00Z</dcterms:created>
  <dcterms:modified xsi:type="dcterms:W3CDTF">2022-04-26T16:05:00Z</dcterms:modified>
</cp:coreProperties>
</file>